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819A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9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A799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F5E4C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819A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F5E4C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C0FCF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819A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819A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F819A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819A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/2024 - </w:t>
      </w:r>
      <w:r w:rsidRPr="00322C9F">
        <w:rPr>
          <w:rFonts w:ascii="Times New Roman" w:hAnsi="Times New Roman"/>
          <w:b/>
          <w:szCs w:val="24"/>
        </w:rPr>
        <w:t>Proc. leg. nº 580/2024</w:t>
      </w:r>
    </w:p>
    <w:p w:rsidR="00322C9F" w:rsidRPr="00BB1EEA" w:rsidRDefault="00F819A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F819A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 Corpo de Baile e Pré Corpo de Baile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F5E4C" w:rsidRDefault="009F5E4C" w:rsidP="009F5E4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F5E4C" w:rsidRDefault="009F5E4C" w:rsidP="009F5E4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F5E4C" w:rsidRDefault="009F5E4C" w:rsidP="009F5E4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F5E4C" w:rsidRDefault="009F5E4C" w:rsidP="009F5E4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F5E4C" w:rsidRDefault="009F5E4C" w:rsidP="009F5E4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9F5E4C" w:rsidRDefault="009F5E4C" w:rsidP="009F5E4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DUARDA BUENO</w:t>
      </w:r>
      <w:bookmarkStart w:id="0" w:name="_GoBack"/>
      <w:bookmarkEnd w:id="0"/>
    </w:p>
    <w:p w:rsidR="009F5E4C" w:rsidRDefault="009F5E4C" w:rsidP="009F5E4C">
      <w:pPr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Pré</w:t>
      </w:r>
      <w:proofErr w:type="spellEnd"/>
      <w:r>
        <w:rPr>
          <w:rFonts w:ascii="Times New Roman" w:hAnsi="Times New Roman"/>
          <w:bCs/>
          <w:szCs w:val="24"/>
        </w:rPr>
        <w:t xml:space="preserve"> Corpo de Baile</w:t>
      </w:r>
    </w:p>
    <w:p w:rsidR="009F5E4C" w:rsidRDefault="009F5E4C" w:rsidP="009F5E4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a Cultura</w:t>
      </w:r>
    </w:p>
    <w:p w:rsidR="00F76EAB" w:rsidRPr="00812741" w:rsidRDefault="009F5E4C" w:rsidP="009F5E4C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990" w:rsidRDefault="00BA7990">
      <w:r>
        <w:separator/>
      </w:r>
    </w:p>
  </w:endnote>
  <w:endnote w:type="continuationSeparator" w:id="0">
    <w:p w:rsidR="00BA7990" w:rsidRDefault="00BA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819A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819A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990" w:rsidRDefault="00BA7990">
      <w:r>
        <w:separator/>
      </w:r>
    </w:p>
  </w:footnote>
  <w:footnote w:type="continuationSeparator" w:id="0">
    <w:p w:rsidR="00BA7990" w:rsidRDefault="00BA7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819A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7636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819A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819A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819A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819A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05856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9F5E4C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A7990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819AA"/>
    <w:rsid w:val="00F956A1"/>
    <w:rsid w:val="00FB4D9A"/>
    <w:rsid w:val="00FC0FCF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4078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4078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40787"/>
    <w:rsid w:val="005948F8"/>
    <w:rsid w:val="00623DC5"/>
    <w:rsid w:val="006247E5"/>
    <w:rsid w:val="009C55E3"/>
    <w:rsid w:val="00A40006"/>
    <w:rsid w:val="00AF0FF9"/>
    <w:rsid w:val="00BF0CBC"/>
    <w:rsid w:val="00D3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D04E-7DAD-441C-B523-3BA0AD51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2-09T16:46:00Z</dcterms:modified>
</cp:coreProperties>
</file>